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10" w:type="dxa"/>
        <w:jc w:val="center"/>
        <w:tblLayout w:type="fixed"/>
        <w:tblLook w:val="0000" w:firstRow="0" w:lastRow="0" w:firstColumn="0" w:lastColumn="0" w:noHBand="0" w:noVBand="0"/>
      </w:tblPr>
      <w:tblGrid>
        <w:gridCol w:w="1620"/>
        <w:gridCol w:w="4410"/>
        <w:gridCol w:w="4680"/>
      </w:tblGrid>
      <w:tr w:rsidRPr="00DA0DDB" w:rsidR="00A14867" w:rsidTr="04B1C8E4" w14:paraId="212CC2CA" w14:textId="77777777">
        <w:trPr>
          <w:trHeight w:val="1206"/>
          <w:jc w:val="center"/>
        </w:trPr>
        <w:tc>
          <w:tcPr>
            <w:tcW w:w="10710" w:type="dxa"/>
            <w:gridSpan w:val="3"/>
            <w:tcBorders>
              <w:bottom w:val="single" w:color="auto" w:sz="12" w:space="0"/>
            </w:tcBorders>
            <w:tcMar/>
          </w:tcPr>
          <w:p w:rsidRPr="00DA0DDB" w:rsidR="00A436A5" w:rsidP="00A436A5" w:rsidRDefault="00FF4EF4" w14:paraId="3E866CE1" w14:textId="42BC56B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yen Truong</w:t>
            </w:r>
          </w:p>
          <w:p w:rsidRPr="00592C9B" w:rsidR="00C33A9E" w:rsidP="007711B3" w:rsidRDefault="00FF4EF4" w14:paraId="0C1B3DAA" w14:textId="29A89096">
            <w:pPr>
              <w:jc w:val="center"/>
            </w:pPr>
            <w:r w:rsidR="00FF4EF4">
              <w:rPr/>
              <w:t>htruong@crimson.ua.edu</w:t>
            </w:r>
          </w:p>
          <w:p w:rsidRPr="00592C9B" w:rsidR="00A14867" w:rsidP="007711B3" w:rsidRDefault="00F520B8" w14:paraId="212CC2C8" w14:textId="6A9490D7">
            <w:pPr>
              <w:jc w:val="center"/>
              <w:rPr>
                <w:color w:val="000000" w:themeColor="text1"/>
              </w:rPr>
            </w:pPr>
            <w:r w:rsidRPr="00592C9B">
              <w:t xml:space="preserve">(205) </w:t>
            </w:r>
            <w:r w:rsidR="00FF4EF4">
              <w:t>886</w:t>
            </w:r>
            <w:r w:rsidRPr="00592C9B">
              <w:t>-</w:t>
            </w:r>
            <w:r w:rsidR="00FF4EF4">
              <w:t>0335</w:t>
            </w:r>
          </w:p>
          <w:p w:rsidRPr="00DA0DDB" w:rsidR="0094265A" w:rsidP="00524AC8" w:rsidRDefault="00480BFE" w14:paraId="212CC2C9" w14:textId="11D6913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4EF4">
              <w:t>www.linkedin.com/in/</w:t>
            </w:r>
            <w:r w:rsidRPr="00FF4EF4" w:rsidR="00FF4EF4">
              <w:t>uyen</w:t>
            </w:r>
            <w:r w:rsidR="00FF4EF4">
              <w:t>-katy-truong</w:t>
            </w:r>
          </w:p>
        </w:tc>
      </w:tr>
      <w:tr w:rsidRPr="00DA0DDB" w:rsidR="001F06F7" w:rsidTr="04B1C8E4" w14:paraId="212CC2D3" w14:textId="77777777">
        <w:trPr>
          <w:trHeight w:val="1320"/>
          <w:jc w:val="center"/>
        </w:trPr>
        <w:tc>
          <w:tcPr>
            <w:tcW w:w="1620" w:type="dxa"/>
            <w:tcBorders>
              <w:top w:val="single" w:color="auto" w:sz="12" w:space="0"/>
            </w:tcBorders>
            <w:tcMar/>
          </w:tcPr>
          <w:p w:rsidRPr="00A23159" w:rsidR="001F06F7" w:rsidP="004A50BD" w:rsidRDefault="001F06F7" w14:paraId="212CC2CD" w14:textId="5C7BD4CA">
            <w:pPr>
              <w:rPr>
                <w:b/>
              </w:rPr>
            </w:pPr>
            <w:r w:rsidRPr="00A23159">
              <w:rPr>
                <w:b/>
              </w:rPr>
              <w:t>EDUCATION</w:t>
            </w:r>
          </w:p>
          <w:p w:rsidRPr="00A23159" w:rsidR="001F06F7" w:rsidP="004A50BD" w:rsidRDefault="001F06F7" w14:paraId="212CC2CE" w14:textId="77777777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single" w:color="auto" w:sz="12" w:space="0"/>
            </w:tcBorders>
            <w:tcMar/>
          </w:tcPr>
          <w:p w:rsidRPr="00A23159" w:rsidR="00B56881" w:rsidP="07B8D48C" w:rsidRDefault="001F06F7" w14:paraId="212CC2CF" w14:textId="1F8A0A20">
            <w:r w:rsidRPr="00A23159">
              <w:t>Candidate for</w:t>
            </w:r>
            <w:r w:rsidRPr="00A23159">
              <w:rPr>
                <w:b/>
                <w:bCs/>
              </w:rPr>
              <w:t xml:space="preserve"> Bachelor of Science in</w:t>
            </w:r>
            <w:r w:rsidRPr="00A23159" w:rsidR="00D21015">
              <w:rPr>
                <w:b/>
                <w:bCs/>
              </w:rPr>
              <w:t xml:space="preserve"> Commerce &amp;</w:t>
            </w:r>
            <w:r w:rsidRPr="00A23159">
              <w:rPr>
                <w:b/>
                <w:bCs/>
              </w:rPr>
              <w:t xml:space="preserve"> Business Administration</w:t>
            </w:r>
            <w:r w:rsidRPr="00A23159" w:rsidR="00B56881">
              <w:rPr>
                <w:b/>
                <w:bCs/>
              </w:rPr>
              <w:t xml:space="preserve">, </w:t>
            </w:r>
            <w:r w:rsidRPr="00A23159">
              <w:t>The University of Alabama</w:t>
            </w:r>
          </w:p>
          <w:p w:rsidRPr="00A23159" w:rsidR="001F06F7" w:rsidP="07B8D48C" w:rsidRDefault="001F06F7" w14:paraId="212CC2D0" w14:textId="6A561CD7">
            <w:r w:rsidRPr="00A23159">
              <w:rPr>
                <w:b/>
                <w:bCs/>
              </w:rPr>
              <w:t>Graduation</w:t>
            </w:r>
            <w:r w:rsidRPr="00A23159">
              <w:t xml:space="preserve"> </w:t>
            </w:r>
            <w:r w:rsidRPr="00A23159">
              <w:rPr>
                <w:b/>
                <w:bCs/>
              </w:rPr>
              <w:t>Date</w:t>
            </w:r>
            <w:r w:rsidRPr="00A23159" w:rsidR="00B56881">
              <w:t xml:space="preserve">: </w:t>
            </w:r>
            <w:r w:rsidR="00BF1A51">
              <w:t>May 2025</w:t>
            </w:r>
            <w:r w:rsidRPr="00A23159">
              <w:tab/>
            </w:r>
            <w:r w:rsidRPr="00A23159">
              <w:tab/>
            </w:r>
            <w:r w:rsidRPr="00A23159" w:rsidR="00146402">
              <w:t xml:space="preserve"> </w:t>
            </w:r>
            <w:r w:rsidRPr="00A23159" w:rsidR="00FA1255">
              <w:t xml:space="preserve">          </w:t>
            </w:r>
            <w:r w:rsidR="00BF1A51">
              <w:t xml:space="preserve">              </w:t>
            </w:r>
            <w:r w:rsidRPr="00A23159" w:rsidR="5BFAA5C0">
              <w:rPr>
                <w:b/>
                <w:bCs/>
              </w:rPr>
              <w:t>GPA</w:t>
            </w:r>
            <w:r w:rsidRPr="00A23159" w:rsidR="5BFAA5C0">
              <w:t xml:space="preserve">: </w:t>
            </w:r>
            <w:r w:rsidR="00BF1A51">
              <w:t>4.0</w:t>
            </w:r>
            <w:r w:rsidRPr="00A23159" w:rsidR="5BFAA5C0">
              <w:t>/4.0</w:t>
            </w:r>
          </w:p>
          <w:p w:rsidRPr="00BF1A51" w:rsidR="00BF1A51" w:rsidP="00344B85" w:rsidRDefault="001F06F7" w14:paraId="2D148C56" w14:textId="0A9FD800">
            <w:r w:rsidRPr="00A23159">
              <w:rPr>
                <w:b/>
              </w:rPr>
              <w:t>Major</w:t>
            </w:r>
            <w:r w:rsidRPr="00A23159">
              <w:t>:</w:t>
            </w:r>
            <w:r w:rsidR="00BF1A51">
              <w:t xml:space="preserve">                                                                                     </w:t>
            </w:r>
            <w:r w:rsidR="00BF1A51">
              <w:rPr>
                <w:b/>
                <w:bCs/>
              </w:rPr>
              <w:t>Minor:</w:t>
            </w:r>
          </w:p>
          <w:p w:rsidR="00344B85" w:rsidP="00BF1A51" w:rsidRDefault="001F06F7" w14:paraId="66DB8377" w14:textId="022F80CA">
            <w:r w:rsidRPr="00A23159">
              <w:t>Management Information Systems</w:t>
            </w:r>
            <w:r w:rsidR="00BF1A51">
              <w:t xml:space="preserve"> (</w:t>
            </w:r>
            <w:proofErr w:type="gramStart"/>
            <w:r w:rsidR="00BF1A51">
              <w:t xml:space="preserve">MIS)   </w:t>
            </w:r>
            <w:proofErr w:type="gramEnd"/>
            <w:r w:rsidR="00BF1A51">
              <w:t xml:space="preserve">                            Social Innovation &amp; Leadership</w:t>
            </w:r>
          </w:p>
          <w:p w:rsidRPr="00A23159" w:rsidR="00BF1A51" w:rsidP="00BF1A51" w:rsidRDefault="00BF1A51" w14:paraId="212CC2D2" w14:textId="5A823493">
            <w:pPr>
              <w:rPr>
                <w:b/>
                <w:bCs/>
              </w:rPr>
            </w:pPr>
            <w:r>
              <w:t>Operations Management (OM)</w:t>
            </w:r>
          </w:p>
        </w:tc>
      </w:tr>
      <w:tr w:rsidRPr="00DA0DDB" w:rsidR="001F06F7" w:rsidTr="04B1C8E4" w14:paraId="212CC2D6" w14:textId="77777777">
        <w:trPr>
          <w:jc w:val="center"/>
        </w:trPr>
        <w:tc>
          <w:tcPr>
            <w:tcW w:w="1620" w:type="dxa"/>
            <w:tcMar/>
          </w:tcPr>
          <w:p w:rsidRPr="00A23159" w:rsidR="001F06F7" w:rsidP="004A50BD" w:rsidRDefault="001F06F7" w14:paraId="212CC2D4" w14:textId="70D201EA">
            <w:pPr>
              <w:rPr>
                <w:i/>
              </w:rPr>
            </w:pPr>
            <w:r w:rsidRPr="00A23159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  <w:tcMar/>
          </w:tcPr>
          <w:p w:rsidRPr="00A23159" w:rsidR="00A14867" w:rsidP="004A50BD" w:rsidRDefault="00A14867" w14:paraId="212CC2D5" w14:textId="77777777"/>
        </w:tc>
      </w:tr>
      <w:tr w:rsidRPr="00DA0DDB" w:rsidR="00F746D4" w:rsidTr="04B1C8E4" w14:paraId="2E3778FB" w14:textId="77777777">
        <w:trPr>
          <w:jc w:val="center"/>
        </w:trPr>
        <w:tc>
          <w:tcPr>
            <w:tcW w:w="1620" w:type="dxa"/>
            <w:tcMar/>
          </w:tcPr>
          <w:p w:rsidRPr="00A23159" w:rsidR="00F746D4" w:rsidP="00F746D4" w:rsidRDefault="00FF4EF4" w14:paraId="6F28DC90" w14:textId="7DB58A02">
            <w:pPr>
              <w:rPr>
                <w:i/>
              </w:rPr>
            </w:pPr>
            <w:r>
              <w:rPr>
                <w:i/>
              </w:rPr>
              <w:t>June 2024</w:t>
            </w:r>
            <w:r w:rsidRPr="000F6CBD" w:rsidR="00F746D4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  <w:tcMar/>
          </w:tcPr>
          <w:p w:rsidRPr="000F6CBD" w:rsidR="00F746D4" w:rsidP="00F746D4" w:rsidRDefault="00FF4EF4" w14:paraId="7640B940" w14:textId="5CB88ECE">
            <w:pPr>
              <w:rPr>
                <w:i/>
              </w:rPr>
            </w:pPr>
            <w:r>
              <w:rPr>
                <w:b/>
              </w:rPr>
              <w:t>Information Technology</w:t>
            </w:r>
            <w:r w:rsidR="00BF1A51">
              <w:rPr>
                <w:b/>
              </w:rPr>
              <w:t xml:space="preserve"> Intern</w:t>
            </w:r>
            <w:r w:rsidRPr="000F6CBD" w:rsidR="00F746D4">
              <w:rPr>
                <w:b/>
              </w:rPr>
              <w:t>,</w:t>
            </w:r>
            <w:r w:rsidRPr="000F6CBD" w:rsidR="00F746D4">
              <w:rPr>
                <w:i/>
              </w:rPr>
              <w:t xml:space="preserve"> </w:t>
            </w:r>
            <w:r>
              <w:rPr>
                <w:i/>
              </w:rPr>
              <w:t>AutoZone Inc.,</w:t>
            </w:r>
            <w:r w:rsidRPr="000F6CBD" w:rsidR="00F746D4">
              <w:rPr>
                <w:i/>
              </w:rPr>
              <w:t xml:space="preserve"> </w:t>
            </w:r>
            <w:r>
              <w:rPr>
                <w:i/>
              </w:rPr>
              <w:t>Memphis</w:t>
            </w:r>
            <w:r w:rsidR="00F746D4">
              <w:rPr>
                <w:i/>
              </w:rPr>
              <w:t xml:space="preserve">, </w:t>
            </w:r>
            <w:r>
              <w:rPr>
                <w:i/>
              </w:rPr>
              <w:t>TN</w:t>
            </w:r>
          </w:p>
          <w:p w:rsidRPr="00B84660" w:rsidR="00FF4EF4" w:rsidP="00FF4EF4" w:rsidRDefault="00FF4EF4" w14:paraId="1E60BE35" w14:textId="58549331">
            <w:r w:rsidR="00FF4EF4">
              <w:rPr/>
              <w:t xml:space="preserve">Goal: </w:t>
            </w:r>
            <w:r w:rsidR="00FF4EF4">
              <w:rPr/>
              <w:t xml:space="preserve">To </w:t>
            </w:r>
            <w:r w:rsidR="6FF74056">
              <w:rPr/>
              <w:t xml:space="preserve">provide technical support for </w:t>
            </w:r>
            <w:r w:rsidR="6F1E4061">
              <w:rPr/>
              <w:t xml:space="preserve">AutoZone’s </w:t>
            </w:r>
            <w:r w:rsidR="6FF74056">
              <w:rPr/>
              <w:t>H</w:t>
            </w:r>
            <w:r w:rsidR="5D9E5836">
              <w:rPr/>
              <w:t>R</w:t>
            </w:r>
            <w:r w:rsidR="6FF74056">
              <w:rPr/>
              <w:t xml:space="preserve">, </w:t>
            </w:r>
            <w:r w:rsidR="566D93D5">
              <w:rPr/>
              <w:t>Marketing, and E-Commerce departments</w:t>
            </w:r>
          </w:p>
          <w:p w:rsidRPr="00B84660" w:rsidR="00FF4EF4" w:rsidP="0297E854" w:rsidRDefault="00FF4EF4" w14:paraId="006DBF57" w14:textId="461A4F16">
            <w:pPr>
              <w:pStyle w:val="Normal"/>
            </w:pPr>
            <w:r w:rsidR="00FF4EF4">
              <w:rPr/>
              <w:t xml:space="preserve">Value: </w:t>
            </w:r>
            <w:r w:rsidR="7D78A7C2">
              <w:rPr/>
              <w:t>To</w:t>
            </w:r>
            <w:r w:rsidR="4F17B80E">
              <w:rPr/>
              <w:t xml:space="preserve"> </w:t>
            </w:r>
            <w:r w:rsidR="063C1F74">
              <w:rPr/>
              <w:t>modernize AutoZone IT infrastructure and streamline their business operations</w:t>
            </w:r>
          </w:p>
          <w:p w:rsidRPr="00B84660" w:rsidR="00FF4EF4" w:rsidP="00FF4EF4" w:rsidRDefault="00FF4EF4" w14:paraId="0D52160B" w14:textId="77777777">
            <w:r w:rsidR="00FF4EF4">
              <w:rPr/>
              <w:t xml:space="preserve">My Contribution: </w:t>
            </w:r>
          </w:p>
          <w:p w:rsidRPr="00F746D4" w:rsidR="003335CE" w:rsidP="00FF4EF4" w:rsidRDefault="00FF4EF4" w14:paraId="7814C7FA" w14:textId="5DCFF92F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/>
            </w:pPr>
            <w:r w:rsidR="00FF4EF4">
              <w:rPr/>
              <w:t>Integrat</w:t>
            </w:r>
            <w:r w:rsidR="00FF4EF4">
              <w:rPr/>
              <w:t>e</w:t>
            </w:r>
            <w:r w:rsidR="30C21932">
              <w:rPr/>
              <w:t>d</w:t>
            </w:r>
            <w:r w:rsidR="5B65292F">
              <w:rPr/>
              <w:t xml:space="preserve"> </w:t>
            </w:r>
            <w:r w:rsidR="73644AB9">
              <w:rPr/>
              <w:t xml:space="preserve">2 </w:t>
            </w:r>
            <w:r w:rsidR="396457B8">
              <w:rPr/>
              <w:t>legacy</w:t>
            </w:r>
            <w:r w:rsidR="69B2D6C2">
              <w:rPr/>
              <w:t xml:space="preserve"> Perl application</w:t>
            </w:r>
            <w:r w:rsidR="424B123A">
              <w:rPr/>
              <w:t>s</w:t>
            </w:r>
            <w:r w:rsidR="396457B8">
              <w:rPr/>
              <w:t xml:space="preserve"> </w:t>
            </w:r>
            <w:r w:rsidR="747B2D1A">
              <w:rPr/>
              <w:t xml:space="preserve">for </w:t>
            </w:r>
            <w:r w:rsidR="396457B8">
              <w:rPr/>
              <w:t xml:space="preserve">HR </w:t>
            </w:r>
            <w:r w:rsidR="16FF77B8">
              <w:rPr/>
              <w:t>r</w:t>
            </w:r>
            <w:r w:rsidR="396457B8">
              <w:rPr/>
              <w:t xml:space="preserve">ecognition </w:t>
            </w:r>
            <w:r w:rsidR="57D2B221">
              <w:rPr/>
              <w:t>processes to</w:t>
            </w:r>
            <w:r w:rsidR="7873112A">
              <w:rPr/>
              <w:t xml:space="preserve"> </w:t>
            </w:r>
            <w:r w:rsidR="7873112A">
              <w:rPr/>
              <w:t>MangoApps</w:t>
            </w:r>
          </w:p>
          <w:p w:rsidRPr="00F746D4" w:rsidR="003335CE" w:rsidP="00FF4EF4" w:rsidRDefault="00FF4EF4" w14:paraId="6D946BF0" w14:textId="5436F385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/>
            </w:pPr>
            <w:r w:rsidR="00FF4EF4">
              <w:rPr/>
              <w:t>Conduct</w:t>
            </w:r>
            <w:r w:rsidR="5C9DC216">
              <w:rPr/>
              <w:t>ed</w:t>
            </w:r>
            <w:r w:rsidR="00FF4EF4">
              <w:rPr/>
              <w:t xml:space="preserve"> a case study</w:t>
            </w:r>
            <w:r w:rsidR="00FF4EF4">
              <w:rPr/>
              <w:t xml:space="preserve"> to </w:t>
            </w:r>
            <w:r w:rsidR="00FF4EF4">
              <w:rPr/>
              <w:t>optimize</w:t>
            </w:r>
            <w:r w:rsidR="00FF4EF4">
              <w:rPr/>
              <w:t xml:space="preserve"> AutoZone’s </w:t>
            </w:r>
            <w:r w:rsidR="00FF4EF4">
              <w:rPr/>
              <w:t>allocation process at the Distribution Centers</w:t>
            </w:r>
          </w:p>
          <w:p w:rsidRPr="00F746D4" w:rsidR="003335CE" w:rsidP="00FF4EF4" w:rsidRDefault="00FF4EF4" w14:paraId="0DA280E5" w14:textId="157D0DD3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/>
            </w:pPr>
            <w:r w:rsidR="2D106D95">
              <w:rPr/>
              <w:t>Maintained 26 Spring Boot applications for C</w:t>
            </w:r>
            <w:r w:rsidR="0CD5C3AB">
              <w:rPr/>
              <w:t xml:space="preserve">ustomer Warranty and Merchandising </w:t>
            </w:r>
            <w:r w:rsidR="7BFD4A08">
              <w:rPr/>
              <w:t>services</w:t>
            </w:r>
          </w:p>
        </w:tc>
      </w:tr>
      <w:tr w:rsidRPr="00DA0DDB" w:rsidR="00F746D4" w:rsidTr="04B1C8E4" w14:paraId="032F5B5D" w14:textId="77777777">
        <w:trPr>
          <w:jc w:val="center"/>
        </w:trPr>
        <w:tc>
          <w:tcPr>
            <w:tcW w:w="1620" w:type="dxa"/>
            <w:tcMar/>
          </w:tcPr>
          <w:p w:rsidRPr="00A23159" w:rsidR="00F746D4" w:rsidP="00F746D4" w:rsidRDefault="00FF4EF4" w14:paraId="65EB8EBF" w14:textId="26BB0EB8">
            <w:pPr>
              <w:rPr>
                <w:bCs/>
                <w:i/>
                <w:iCs/>
              </w:rPr>
            </w:pPr>
            <w:r>
              <w:rPr>
                <w:i/>
              </w:rPr>
              <w:t>January 2023</w:t>
            </w:r>
            <w:r w:rsidRPr="00A23159" w:rsidR="00F746D4">
              <w:rPr>
                <w:i/>
              </w:rPr>
              <w:t xml:space="preserve"> </w:t>
            </w:r>
            <w:proofErr w:type="gramStart"/>
            <w:r w:rsidRPr="00A23159" w:rsidR="00F746D4">
              <w:rPr>
                <w:i/>
              </w:rPr>
              <w:t xml:space="preserve">–  </w:t>
            </w:r>
            <w:r>
              <w:rPr>
                <w:i/>
              </w:rPr>
              <w:t>June</w:t>
            </w:r>
            <w:proofErr w:type="gramEnd"/>
            <w:r>
              <w:rPr>
                <w:i/>
              </w:rPr>
              <w:t xml:space="preserve"> 2024</w:t>
            </w:r>
          </w:p>
        </w:tc>
        <w:tc>
          <w:tcPr>
            <w:tcW w:w="9090" w:type="dxa"/>
            <w:gridSpan w:val="2"/>
            <w:tcMar/>
          </w:tcPr>
          <w:p w:rsidRPr="00A23159" w:rsidR="00F746D4" w:rsidP="00F746D4" w:rsidRDefault="00FF4EF4" w14:paraId="0692DF11" w14:textId="7853CB46">
            <w:pPr>
              <w:rPr>
                <w:i/>
              </w:rPr>
            </w:pPr>
            <w:r>
              <w:rPr>
                <w:b/>
              </w:rPr>
              <w:t>Communications &amp; Research Student Assistant</w:t>
            </w:r>
            <w:r w:rsidRPr="00A23159" w:rsidR="00F746D4">
              <w:rPr>
                <w:b/>
              </w:rPr>
              <w:t>,</w:t>
            </w:r>
            <w:r w:rsidRPr="00A23159" w:rsidR="00F746D4">
              <w:rPr>
                <w:i/>
              </w:rPr>
              <w:t xml:space="preserve"> </w:t>
            </w:r>
            <w:r>
              <w:rPr>
                <w:i/>
              </w:rPr>
              <w:t>UA Center for Economic Development</w:t>
            </w:r>
            <w:r w:rsidRPr="00A23159" w:rsidR="00F746D4">
              <w:rPr>
                <w:i/>
              </w:rPr>
              <w:t>, Tuscaloosa, AL</w:t>
            </w:r>
          </w:p>
          <w:p w:rsidRPr="00A23159" w:rsidR="00F746D4" w:rsidP="00F746D4" w:rsidRDefault="00F746D4" w14:paraId="4B8441FA" w14:textId="47A930BD">
            <w:pPr>
              <w:rPr>
                <w:iCs/>
              </w:rPr>
            </w:pPr>
            <w:r w:rsidRPr="00A23159">
              <w:rPr>
                <w:i/>
              </w:rPr>
              <w:t>Goal</w:t>
            </w:r>
            <w:r w:rsidRPr="00A23159">
              <w:rPr>
                <w:iCs/>
              </w:rPr>
              <w:t>: Develop a new and efficient system for assigning and maintaining rental properties.</w:t>
            </w:r>
          </w:p>
          <w:p w:rsidRPr="00B84660" w:rsidR="00FF4EF4" w:rsidP="00FF4EF4" w:rsidRDefault="00FF4EF4" w14:paraId="4E2CF020" w14:textId="77777777">
            <w:r w:rsidRPr="00B84660">
              <w:rPr>
                <w:iCs/>
              </w:rPr>
              <w:t>Goal:</w:t>
            </w:r>
            <w:r w:rsidRPr="00B84660">
              <w:rPr>
                <w:i/>
              </w:rPr>
              <w:t xml:space="preserve"> </w:t>
            </w:r>
            <w:r w:rsidRPr="00B84660">
              <w:t>To improve the economic growth and life quality in underserved counties across Alabama</w:t>
            </w:r>
          </w:p>
          <w:p w:rsidRPr="00B84660" w:rsidR="00FF4EF4" w:rsidP="04B1C8E4" w:rsidRDefault="00FF4EF4" w14:paraId="2D04D7DD" w14:textId="0331F323">
            <w:pPr/>
            <w:r w:rsidR="00FF4EF4">
              <w:rPr/>
              <w:t xml:space="preserve">Value: </w:t>
            </w:r>
            <w:r w:rsidR="00FF4EF4">
              <w:rPr/>
              <w:t xml:space="preserve">Vitalize the tourism industry </w:t>
            </w:r>
            <w:r w:rsidR="1B895274">
              <w:rPr/>
              <w:t>and</w:t>
            </w:r>
            <w:r w:rsidR="00FF4EF4">
              <w:rPr/>
              <w:t xml:space="preserve"> increase healthcare accessibility </w:t>
            </w:r>
            <w:r w:rsidR="5A6D777D">
              <w:rPr/>
              <w:t>of AL 20 rural communities</w:t>
            </w:r>
          </w:p>
          <w:p w:rsidRPr="00B84660" w:rsidR="00FF4EF4" w:rsidP="00FF4EF4" w:rsidRDefault="00FF4EF4" w14:paraId="2DDA03C4" w14:textId="77777777">
            <w:pPr>
              <w:tabs>
                <w:tab w:val="left" w:pos="2160"/>
              </w:tabs>
            </w:pPr>
            <w:r w:rsidRPr="00B84660">
              <w:t>My Contribution:</w:t>
            </w:r>
          </w:p>
          <w:p w:rsidRPr="00B84660" w:rsidR="00FF4EF4" w:rsidP="00FF4EF4" w:rsidRDefault="00FF4EF4" w14:paraId="1FCF3ED0" w14:textId="5FF9334A">
            <w:pPr>
              <w:pStyle w:val="ListParagraph"/>
              <w:numPr>
                <w:ilvl w:val="0"/>
                <w:numId w:val="31"/>
              </w:numPr>
              <w:rPr/>
            </w:pPr>
            <w:r w:rsidR="00FF4EF4">
              <w:rPr/>
              <w:t>Run ESRI demographic and economic reports for 4+ major AL rural development programs</w:t>
            </w:r>
          </w:p>
          <w:p w:rsidR="00FF4EF4" w:rsidP="00FF4EF4" w:rsidRDefault="00FF4EF4" w14:paraId="4837E0F2" w14:textId="22BD895E">
            <w:pPr>
              <w:pStyle w:val="ListParagraph"/>
              <w:numPr>
                <w:ilvl w:val="0"/>
                <w:numId w:val="31"/>
              </w:numPr>
            </w:pPr>
            <w:r w:rsidRPr="00B84660">
              <w:t>Administer a comprehensive database</w:t>
            </w:r>
            <w:r>
              <w:t xml:space="preserve"> and query reports</w:t>
            </w:r>
            <w:r w:rsidRPr="00B84660">
              <w:t xml:space="preserve"> of Alabama's 5000+ tourist assets</w:t>
            </w:r>
          </w:p>
          <w:p w:rsidRPr="00A23159" w:rsidR="00F746D4" w:rsidP="00FF4EF4" w:rsidRDefault="00FF4EF4" w14:paraId="18D01E84" w14:textId="7D25673D">
            <w:pPr>
              <w:pStyle w:val="ListParagraph"/>
              <w:numPr>
                <w:ilvl w:val="0"/>
                <w:numId w:val="31"/>
              </w:numPr>
            </w:pPr>
            <w:r>
              <w:t>Use</w:t>
            </w:r>
            <w:r>
              <w:t xml:space="preserve"> Excel VBA and Solver to optimize </w:t>
            </w:r>
            <w:r>
              <w:t>a book donation</w:t>
            </w:r>
            <w:r>
              <w:t xml:space="preserve"> campaign, raising a record of 15,500 books</w:t>
            </w:r>
          </w:p>
        </w:tc>
      </w:tr>
      <w:tr w:rsidRPr="00DA0DDB" w:rsidR="00F746D4" w:rsidTr="04B1C8E4" w14:paraId="19E06256" w14:textId="77777777">
        <w:trPr>
          <w:trHeight w:val="1143"/>
          <w:jc w:val="center"/>
        </w:trPr>
        <w:tc>
          <w:tcPr>
            <w:tcW w:w="1620" w:type="dxa"/>
            <w:tcMar/>
          </w:tcPr>
          <w:p w:rsidRPr="00A23159" w:rsidR="00F746D4" w:rsidP="00F746D4" w:rsidRDefault="00F746D4" w14:paraId="571FE2C6" w14:textId="77777777">
            <w:pPr>
              <w:tabs>
                <w:tab w:val="left" w:pos="1245"/>
              </w:tabs>
              <w:rPr>
                <w:i/>
              </w:rPr>
            </w:pPr>
            <w:r w:rsidRPr="00A23159">
              <w:rPr>
                <w:i/>
              </w:rPr>
              <w:t xml:space="preserve">January 2023 – </w:t>
            </w:r>
          </w:p>
          <w:p w:rsidRPr="00A23159" w:rsidR="00F746D4" w:rsidP="00F746D4" w:rsidRDefault="00F746D4" w14:paraId="095DE791" w14:textId="7D4BB6EB">
            <w:pPr>
              <w:rPr>
                <w:i/>
              </w:rPr>
            </w:pPr>
            <w:r w:rsidRPr="00A23159">
              <w:rPr>
                <w:i/>
              </w:rPr>
              <w:t>May 2023</w:t>
            </w:r>
          </w:p>
        </w:tc>
        <w:tc>
          <w:tcPr>
            <w:tcW w:w="9090" w:type="dxa"/>
            <w:gridSpan w:val="2"/>
            <w:tcMar/>
          </w:tcPr>
          <w:p w:rsidRPr="00A23159" w:rsidR="00F746D4" w:rsidP="00F746D4" w:rsidRDefault="00F027AF" w14:paraId="5BAD9FCA" w14:textId="30F02B57">
            <w:pPr>
              <w:rPr>
                <w:i/>
              </w:rPr>
            </w:pPr>
            <w:r>
              <w:rPr>
                <w:b/>
              </w:rPr>
              <w:t>Research &amp; Development Intern</w:t>
            </w:r>
            <w:r w:rsidRPr="00A23159" w:rsidR="00F746D4">
              <w:rPr>
                <w:b/>
              </w:rPr>
              <w:t xml:space="preserve">, </w:t>
            </w:r>
            <w:r>
              <w:rPr>
                <w:i/>
              </w:rPr>
              <w:t>Truong Dinh Holdings</w:t>
            </w:r>
            <w:r w:rsidRPr="00A23159" w:rsidR="00F746D4">
              <w:rPr>
                <w:i/>
              </w:rPr>
              <w:t xml:space="preserve">, </w:t>
            </w:r>
            <w:r>
              <w:rPr>
                <w:i/>
              </w:rPr>
              <w:t>Ho Chi Minh City</w:t>
            </w:r>
            <w:r w:rsidRPr="00A23159" w:rsidR="00F746D4">
              <w:rPr>
                <w:i/>
              </w:rPr>
              <w:t xml:space="preserve">, </w:t>
            </w:r>
            <w:r>
              <w:rPr>
                <w:i/>
              </w:rPr>
              <w:t>Vietnam</w:t>
            </w:r>
          </w:p>
          <w:p w:rsidRPr="00B84660" w:rsidR="00F027AF" w:rsidP="00F027AF" w:rsidRDefault="00F027AF" w14:paraId="72A39237" w14:textId="77777777">
            <w:r w:rsidRPr="00B84660">
              <w:t>Goal: To conduct market research for a prospective $100M-worth sustainable resort in Dong Nai, Vietnam</w:t>
            </w:r>
          </w:p>
          <w:p w:rsidRPr="00B84660" w:rsidR="00F027AF" w:rsidP="00F027AF" w:rsidRDefault="00F027AF" w14:paraId="082D338B" w14:textId="77777777">
            <w:r w:rsidRPr="00B84660">
              <w:t>Value: Enabled The COI to decide the most suitable market segments and line of services to provide</w:t>
            </w:r>
          </w:p>
          <w:p w:rsidRPr="00B84660" w:rsidR="00F027AF" w:rsidP="00F027AF" w:rsidRDefault="00F027AF" w14:paraId="491F186A" w14:textId="77777777">
            <w:r w:rsidRPr="00B84660">
              <w:t xml:space="preserve">My Contribution: </w:t>
            </w:r>
          </w:p>
          <w:p w:rsidRPr="00B84660" w:rsidR="00F027AF" w:rsidP="00F027AF" w:rsidRDefault="00F027AF" w14:paraId="48F867D5" w14:textId="597055AB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  <w:rPr/>
            </w:pPr>
            <w:r w:rsidR="00F027AF">
              <w:rPr/>
              <w:t xml:space="preserve">Analyzed data of the demographics, economy, and tourism industry using </w:t>
            </w:r>
            <w:r w:rsidR="4FADC9F5">
              <w:rPr/>
              <w:t>Excel VBA</w:t>
            </w:r>
            <w:r w:rsidR="00F027AF">
              <w:rPr/>
              <w:t xml:space="preserve"> &amp; Tableau</w:t>
            </w:r>
          </w:p>
          <w:p w:rsidR="00F027AF" w:rsidP="00F027AF" w:rsidRDefault="00F027AF" w14:paraId="1F16AEE8" w14:textId="77777777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B84660">
              <w:t>Researched sustainability legislatives and 7 major infrastructure developments in the region</w:t>
            </w:r>
          </w:p>
          <w:p w:rsidRPr="00A23159" w:rsidR="00F746D4" w:rsidP="00F027AF" w:rsidRDefault="00F027AF" w14:paraId="72895720" w14:textId="072B3180">
            <w:pPr>
              <w:numPr>
                <w:ilvl w:val="0"/>
                <w:numId w:val="30"/>
              </w:numPr>
              <w:overflowPunct/>
              <w:autoSpaceDE/>
              <w:autoSpaceDN/>
              <w:adjustRightInd/>
              <w:spacing w:line="276" w:lineRule="auto"/>
              <w:textAlignment w:val="auto"/>
            </w:pPr>
            <w:r w:rsidRPr="00B84660">
              <w:t>Provided a 50-page evaluation on potential markets, opportunities, and challenges of the project</w:t>
            </w:r>
          </w:p>
        </w:tc>
      </w:tr>
      <w:tr w:rsidRPr="00DA0DDB" w:rsidR="00F746D4" w:rsidTr="04B1C8E4" w14:paraId="0A5AD6EA" w14:textId="77777777">
        <w:trPr>
          <w:trHeight w:val="1980"/>
          <w:jc w:val="center"/>
        </w:trPr>
        <w:tc>
          <w:tcPr>
            <w:tcW w:w="1620" w:type="dxa"/>
            <w:tcMar/>
          </w:tcPr>
          <w:p w:rsidR="00F746D4" w:rsidP="00F746D4" w:rsidRDefault="00F746D4" w14:paraId="3ACB9C82" w14:textId="77777777">
            <w:pPr>
              <w:rPr>
                <w:i/>
              </w:rPr>
            </w:pPr>
            <w:r w:rsidRPr="00A23159">
              <w:rPr>
                <w:i/>
              </w:rPr>
              <w:t>May 2022 –</w:t>
            </w:r>
          </w:p>
          <w:p w:rsidRPr="00A23159" w:rsidR="00F746D4" w:rsidP="00F746D4" w:rsidRDefault="00F746D4" w14:paraId="7630454F" w14:textId="30400231">
            <w:pPr>
              <w:rPr>
                <w:i/>
              </w:rPr>
            </w:pPr>
            <w:r w:rsidRPr="00A23159">
              <w:rPr>
                <w:i/>
              </w:rPr>
              <w:t>August 2022</w:t>
            </w:r>
          </w:p>
        </w:tc>
        <w:tc>
          <w:tcPr>
            <w:tcW w:w="9090" w:type="dxa"/>
            <w:gridSpan w:val="2"/>
            <w:tcMar/>
          </w:tcPr>
          <w:p w:rsidRPr="00A23159" w:rsidR="00F746D4" w:rsidP="00F746D4" w:rsidRDefault="00F027AF" w14:paraId="63E7436F" w14:textId="74657728">
            <w:pPr>
              <w:rPr>
                <w:i/>
              </w:rPr>
            </w:pPr>
            <w:r>
              <w:rPr>
                <w:b/>
              </w:rPr>
              <w:t>Full-Stack</w:t>
            </w:r>
            <w:r w:rsidRPr="00A23159" w:rsidR="00F746D4">
              <w:rPr>
                <w:b/>
              </w:rPr>
              <w:t xml:space="preserve"> Developer, </w:t>
            </w:r>
            <w:r>
              <w:rPr>
                <w:i/>
              </w:rPr>
              <w:t>The ACE! Project</w:t>
            </w:r>
            <w:r w:rsidRPr="00A23159" w:rsidR="00F746D4">
              <w:rPr>
                <w:i/>
              </w:rPr>
              <w:t>, Tuscaloosa, AL</w:t>
            </w:r>
          </w:p>
          <w:p w:rsidRPr="006A3667" w:rsidR="00372C91" w:rsidP="00372C91" w:rsidRDefault="00372C91" w14:paraId="776E1A4F" w14:textId="77777777">
            <w:pPr>
              <w:rPr>
                <w:bCs/>
              </w:rPr>
            </w:pPr>
            <w:r w:rsidRPr="006A3667">
              <w:rPr>
                <w:i/>
              </w:rPr>
              <w:t xml:space="preserve">Goal: </w:t>
            </w:r>
            <w:r w:rsidRPr="006A3667">
              <w:rPr>
                <w:bCs/>
              </w:rPr>
              <w:t>To develop a web application for UA students to</w:t>
            </w:r>
            <w:r>
              <w:rPr>
                <w:bCs/>
              </w:rPr>
              <w:t xml:space="preserve"> find an optimal transportation option</w:t>
            </w:r>
            <w:r w:rsidRPr="006A3667">
              <w:rPr>
                <w:bCs/>
              </w:rPr>
              <w:t xml:space="preserve"> to BHM airport </w:t>
            </w:r>
          </w:p>
          <w:p w:rsidRPr="006A3667" w:rsidR="00372C91" w:rsidP="00372C91" w:rsidRDefault="00372C91" w14:paraId="55F43A84" w14:textId="77777777">
            <w:pPr>
              <w:rPr>
                <w:rFonts w:ascii="Segoe UI" w:hAnsi="Segoe UI" w:cs="Segoe UI"/>
                <w:color w:val="D1D5DB"/>
                <w:shd w:val="clear" w:color="auto" w:fill="444654"/>
              </w:rPr>
            </w:pPr>
            <w:r w:rsidRPr="006A3667">
              <w:rPr>
                <w:i/>
              </w:rPr>
              <w:t xml:space="preserve">Value: </w:t>
            </w:r>
            <w:r w:rsidRPr="006A3667">
              <w:t>Bridge the gap between rural colleges and neighboring airports through innovative technology</w:t>
            </w:r>
          </w:p>
          <w:p w:rsidRPr="006A3667" w:rsidR="00372C91" w:rsidP="00372C91" w:rsidRDefault="00372C91" w14:paraId="1575B080" w14:textId="77777777">
            <w:pPr>
              <w:rPr>
                <w:i/>
              </w:rPr>
            </w:pPr>
            <w:r w:rsidRPr="006A3667">
              <w:rPr>
                <w:i/>
              </w:rPr>
              <w:t>My Contribution:</w:t>
            </w:r>
          </w:p>
          <w:p w:rsidR="00372C91" w:rsidP="00372C91" w:rsidRDefault="00372C91" w14:paraId="3F8406D4" w14:textId="77777777">
            <w:pPr>
              <w:pStyle w:val="ListParagraph"/>
              <w:numPr>
                <w:ilvl w:val="0"/>
                <w:numId w:val="14"/>
              </w:numPr>
            </w:pPr>
            <w:r w:rsidRPr="006A3667">
              <w:t>Led our team to win $3,000 award for Best Idea in the Transportation &amp; Energy Track and Overall</w:t>
            </w:r>
          </w:p>
          <w:p w:rsidR="00F746D4" w:rsidP="00372C91" w:rsidRDefault="00372C91" w14:paraId="574AC9FD" w14:textId="77777777">
            <w:pPr>
              <w:pStyle w:val="ListParagraph"/>
              <w:numPr>
                <w:ilvl w:val="0"/>
                <w:numId w:val="14"/>
              </w:numPr>
            </w:pPr>
            <w:r>
              <w:t>Designed the database schema and the user interface of the web application</w:t>
            </w:r>
          </w:p>
          <w:p w:rsidRPr="00A23159" w:rsidR="00372C91" w:rsidP="00372C91" w:rsidRDefault="00372C91" w14:paraId="34DFD77E" w14:textId="5C3B95CD">
            <w:pPr>
              <w:pStyle w:val="ListParagraph"/>
              <w:numPr>
                <w:ilvl w:val="0"/>
                <w:numId w:val="14"/>
              </w:numPr>
            </w:pPr>
            <w:r>
              <w:t>Developed in a team of 3 with React.js frontend and Java/Spring backend</w:t>
            </w:r>
          </w:p>
        </w:tc>
      </w:tr>
      <w:tr w:rsidRPr="00DA0DDB" w:rsidR="00F746D4" w:rsidTr="04B1C8E4" w14:paraId="212CC305" w14:textId="77777777">
        <w:trPr>
          <w:trHeight w:val="1170"/>
          <w:jc w:val="center"/>
        </w:trPr>
        <w:tc>
          <w:tcPr>
            <w:tcW w:w="1620" w:type="dxa"/>
            <w:tcMar/>
          </w:tcPr>
          <w:p w:rsidRPr="00A23159" w:rsidR="00F746D4" w:rsidP="00F746D4" w:rsidRDefault="00F746D4" w14:paraId="212CC301" w14:textId="77777777">
            <w:pPr>
              <w:rPr>
                <w:b/>
              </w:rPr>
            </w:pPr>
            <w:r w:rsidRPr="00A23159">
              <w:rPr>
                <w:b/>
              </w:rPr>
              <w:t>TECHNICAL EXPERIENCE</w:t>
            </w:r>
          </w:p>
        </w:tc>
        <w:tc>
          <w:tcPr>
            <w:tcW w:w="9090" w:type="dxa"/>
            <w:gridSpan w:val="2"/>
            <w:tcMar/>
          </w:tcPr>
          <w:p w:rsidRPr="00A23159" w:rsidR="00F746D4" w:rsidP="0297E854" w:rsidRDefault="00F746D4" w14:paraId="212CC302" w14:textId="0D08C6F0">
            <w:pPr/>
            <w:r w:rsidRPr="0297E854" w:rsidR="00F746D4">
              <w:rPr>
                <w:b w:val="1"/>
                <w:bCs w:val="1"/>
              </w:rPr>
              <w:t>Languages:</w:t>
            </w:r>
            <w:r w:rsidR="00F746D4">
              <w:rPr/>
              <w:t xml:space="preserve"> </w:t>
            </w:r>
            <w:r w:rsidR="0D08FDAD">
              <w:rPr/>
              <w:t xml:space="preserve">Java, </w:t>
            </w:r>
            <w:r w:rsidR="00F746D4">
              <w:rPr/>
              <w:t>C#, HTML, CSS, JavaScript</w:t>
            </w:r>
            <w:r w:rsidR="00372C91">
              <w:rPr/>
              <w:t>, Java, SQL, Python, Perl</w:t>
            </w:r>
          </w:p>
          <w:p w:rsidRPr="00A23159" w:rsidR="00F746D4" w:rsidP="00F746D4" w:rsidRDefault="00F746D4" w14:paraId="2D563E2A" w14:textId="2795B1BF">
            <w:pPr>
              <w:numPr>
                <w:ilvl w:val="12"/>
                <w:numId w:val="0"/>
              </w:numPr>
              <w:rPr>
                <w:b/>
                <w:bCs/>
              </w:rPr>
            </w:pPr>
            <w:r w:rsidRPr="00A23159">
              <w:rPr>
                <w:b/>
                <w:bCs/>
              </w:rPr>
              <w:t xml:space="preserve">Frameworks/Libraries: </w:t>
            </w:r>
            <w:r w:rsidRPr="00A23159">
              <w:t>ASP.NET MVC, Bootstrap, jQuery</w:t>
            </w:r>
            <w:r w:rsidR="00372C91">
              <w:t>, React.js, Vite, Spring, Spring Boot</w:t>
            </w:r>
          </w:p>
          <w:p w:rsidRPr="00A23159" w:rsidR="00F746D4" w:rsidP="0297E854" w:rsidRDefault="00F746D4" w14:paraId="4DAEEDD4" w14:textId="300179B6">
            <w:pPr/>
            <w:r w:rsidRPr="0297E854" w:rsidR="00F746D4">
              <w:rPr>
                <w:b w:val="1"/>
                <w:bCs w:val="1"/>
              </w:rPr>
              <w:t>Operating Environments</w:t>
            </w:r>
            <w:r w:rsidR="00F746D4">
              <w:rPr/>
              <w:t>: MS Windows</w:t>
            </w:r>
          </w:p>
          <w:p w:rsidRPr="00A23159" w:rsidR="00F746D4" w:rsidP="00F746D4" w:rsidRDefault="00F746D4" w14:paraId="212CC304" w14:textId="719DFADC">
            <w:pPr>
              <w:rPr>
                <w:bCs/>
              </w:rPr>
            </w:pPr>
            <w:r w:rsidRPr="00A23159">
              <w:rPr>
                <w:b/>
              </w:rPr>
              <w:t>Business Tools:</w:t>
            </w:r>
            <w:r w:rsidRPr="00A23159">
              <w:rPr>
                <w:bCs/>
              </w:rPr>
              <w:t xml:space="preserve"> </w:t>
            </w:r>
            <w:r w:rsidRPr="00B17763" w:rsidR="00372C91">
              <w:rPr>
                <w:bCs/>
              </w:rPr>
              <w:t>Advanced Excel, Tableau, Adobe Creative Cloud, WordPress, Figma</w:t>
            </w:r>
            <w:r w:rsidRPr="00A23159" w:rsidR="00372C91">
              <w:rPr>
                <w:bCs/>
              </w:rPr>
              <w:t xml:space="preserve"> </w:t>
            </w:r>
          </w:p>
        </w:tc>
      </w:tr>
      <w:tr w:rsidRPr="00DA0DDB" w:rsidR="00F746D4" w:rsidTr="04B1C8E4" w14:paraId="212CC316" w14:textId="77777777">
        <w:trPr>
          <w:jc w:val="center"/>
        </w:trPr>
        <w:tc>
          <w:tcPr>
            <w:tcW w:w="1620" w:type="dxa"/>
            <w:tcMar/>
          </w:tcPr>
          <w:p w:rsidRPr="00A23159" w:rsidR="00F746D4" w:rsidP="00F746D4" w:rsidRDefault="00F746D4" w14:paraId="212CC30A" w14:textId="77777777">
            <w:pPr>
              <w:rPr>
                <w:b/>
              </w:rPr>
            </w:pPr>
            <w:r w:rsidRPr="00A23159">
              <w:rPr>
                <w:b/>
              </w:rPr>
              <w:t>HONORS AND ACTIVITIES</w:t>
            </w:r>
          </w:p>
        </w:tc>
        <w:tc>
          <w:tcPr>
            <w:tcW w:w="4410" w:type="dxa"/>
            <w:tcMar/>
          </w:tcPr>
          <w:p w:rsidRPr="00A23159" w:rsidR="00F746D4" w:rsidP="00F746D4" w:rsidRDefault="00372C91" w14:paraId="68168DA1" w14:textId="61842EB6">
            <w:pPr>
              <w:rPr>
                <w:bCs/>
              </w:rPr>
            </w:pPr>
            <w:r>
              <w:rPr>
                <w:bCs/>
              </w:rPr>
              <w:t>President’s</w:t>
            </w:r>
            <w:r w:rsidRPr="00A23159" w:rsidR="00F746D4">
              <w:rPr>
                <w:bCs/>
              </w:rPr>
              <w:t xml:space="preserve"> List</w:t>
            </w:r>
          </w:p>
          <w:p w:rsidRPr="00A23159" w:rsidR="00F746D4" w:rsidP="00F746D4" w:rsidRDefault="00F746D4" w14:paraId="0A4DCA33" w14:textId="02D5FFC0">
            <w:pPr>
              <w:rPr>
                <w:bCs/>
              </w:rPr>
            </w:pPr>
            <w:r w:rsidRPr="00A23159">
              <w:rPr>
                <w:bCs/>
              </w:rPr>
              <w:t>Presidential</w:t>
            </w:r>
            <w:r w:rsidR="00372C91">
              <w:rPr>
                <w:bCs/>
              </w:rPr>
              <w:t xml:space="preserve"> Elite</w:t>
            </w:r>
            <w:r w:rsidRPr="00A23159">
              <w:rPr>
                <w:bCs/>
              </w:rPr>
              <w:t xml:space="preserve"> Scholarship</w:t>
            </w:r>
          </w:p>
          <w:p w:rsidRPr="00A23159" w:rsidR="00F746D4" w:rsidP="00F746D4" w:rsidRDefault="00372C91" w14:paraId="212CC310" w14:textId="0E010701">
            <w:r>
              <w:rPr>
                <w:bCs/>
              </w:rPr>
              <w:t>Dr. Robert E. Witt University Fellows</w:t>
            </w:r>
          </w:p>
        </w:tc>
        <w:tc>
          <w:tcPr>
            <w:tcW w:w="4680" w:type="dxa"/>
            <w:tcMar/>
          </w:tcPr>
          <w:p w:rsidRPr="00A23159" w:rsidR="00F746D4" w:rsidP="00372C91" w:rsidRDefault="00F746D4" w14:paraId="3E97AD58" w14:textId="4EFF152F">
            <w:pPr>
              <w:rPr>
                <w:bCs/>
              </w:rPr>
            </w:pPr>
            <w:r w:rsidRPr="00A23159">
              <w:rPr>
                <w:bCs/>
              </w:rPr>
              <w:t>Alabama Information Management Society</w:t>
            </w:r>
            <w:r w:rsidR="00372C91">
              <w:rPr>
                <w:bCs/>
              </w:rPr>
              <w:t xml:space="preserve"> </w:t>
            </w:r>
            <w:r w:rsidRPr="00A23159">
              <w:rPr>
                <w:bCs/>
              </w:rPr>
              <w:t>(AIMS)</w:t>
            </w:r>
          </w:p>
          <w:p w:rsidR="00F746D4" w:rsidP="00F746D4" w:rsidRDefault="00372C91" w14:paraId="163758ED" w14:textId="74FF39D5">
            <w:pPr>
              <w:rPr>
                <w:bCs/>
              </w:rPr>
            </w:pPr>
            <w:r>
              <w:rPr>
                <w:bCs/>
              </w:rPr>
              <w:t>The Vietnamese Student &amp; Scholar Assoc</w:t>
            </w:r>
            <w:r w:rsidR="00BF1A51">
              <w:rPr>
                <w:bCs/>
              </w:rPr>
              <w:t>. (VSSA)</w:t>
            </w:r>
          </w:p>
          <w:p w:rsidRPr="00A23159" w:rsidR="00372C91" w:rsidP="00F746D4" w:rsidRDefault="00372C91" w14:paraId="212CC315" w14:textId="0CFC321C">
            <w:pPr>
              <w:rPr>
                <w:b/>
              </w:rPr>
            </w:pPr>
            <w:r>
              <w:rPr>
                <w:bCs/>
              </w:rPr>
              <w:t>Capstone Minority Info. Sys. Society (CMISS)</w:t>
            </w:r>
          </w:p>
        </w:tc>
      </w:tr>
    </w:tbl>
    <w:p w:rsidRPr="00DA0DDB" w:rsidR="00C62CCB" w:rsidP="002C726B" w:rsidRDefault="00C62CCB" w14:paraId="7C754C38" w14:textId="53F43938">
      <w:pPr>
        <w:rPr>
          <w:sz w:val="2"/>
          <w:szCs w:val="2"/>
        </w:rPr>
      </w:pPr>
    </w:p>
    <w:sectPr w:rsidRPr="00DA0DDB" w:rsidR="00C62CCB" w:rsidSect="00B079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1EE0" w:rsidP="00083928" w:rsidRDefault="00C41EE0" w14:paraId="2BD08924" w14:textId="77777777">
      <w:r>
        <w:separator/>
      </w:r>
    </w:p>
  </w:endnote>
  <w:endnote w:type="continuationSeparator" w:id="0">
    <w:p w:rsidR="00C41EE0" w:rsidP="00083928" w:rsidRDefault="00C41EE0" w14:paraId="358F667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1EE0" w:rsidP="00083928" w:rsidRDefault="00C41EE0" w14:paraId="295F36DF" w14:textId="77777777">
      <w:r>
        <w:separator/>
      </w:r>
    </w:p>
  </w:footnote>
  <w:footnote w:type="continuationSeparator" w:id="0">
    <w:p w:rsidR="00C41EE0" w:rsidP="00083928" w:rsidRDefault="00C41EE0" w14:paraId="6458748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83928" w:rsidRDefault="00083928" w14:paraId="212CC3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A3118BF"/>
    <w:multiLevelType w:val="hybridMultilevel"/>
    <w:tmpl w:val="0B5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5549B2"/>
    <w:multiLevelType w:val="hybridMultilevel"/>
    <w:tmpl w:val="052268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D8182C"/>
    <w:multiLevelType w:val="hybridMultilevel"/>
    <w:tmpl w:val="FB6AB61C"/>
    <w:lvl w:ilvl="0" w:tplc="7A56A2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AE5EF5"/>
    <w:multiLevelType w:val="hybridMultilevel"/>
    <w:tmpl w:val="23D60EE2"/>
    <w:lvl w:ilvl="0" w:tplc="752A3BA2">
      <w:start w:val="1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32BD4285"/>
    <w:multiLevelType w:val="hybridMultilevel"/>
    <w:tmpl w:val="1414950C"/>
    <w:lvl w:ilvl="0" w:tplc="7360C174">
      <w:start w:val="1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E212CC5"/>
    <w:multiLevelType w:val="hybridMultilevel"/>
    <w:tmpl w:val="4D5ACC30"/>
    <w:lvl w:ilvl="0" w:tplc="2A009C3C">
      <w:start w:val="1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E827A0E"/>
    <w:multiLevelType w:val="hybridMultilevel"/>
    <w:tmpl w:val="654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0C52EA"/>
    <w:multiLevelType w:val="hybridMultilevel"/>
    <w:tmpl w:val="3F3071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12E4212"/>
    <w:multiLevelType w:val="hybridMultilevel"/>
    <w:tmpl w:val="45485768"/>
    <w:lvl w:ilvl="0" w:tplc="85F0BD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98F448A"/>
    <w:multiLevelType w:val="multilevel"/>
    <w:tmpl w:val="4010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Arial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Arial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184898043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2" w16cid:durableId="68177894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hint="default" w:ascii="Symbol" w:hAnsi="Symbol"/>
        </w:rPr>
      </w:lvl>
    </w:lvlOverride>
  </w:num>
  <w:num w:numId="3" w16cid:durableId="903833400">
    <w:abstractNumId w:val="29"/>
  </w:num>
  <w:num w:numId="4" w16cid:durableId="1007827019">
    <w:abstractNumId w:val="15"/>
  </w:num>
  <w:num w:numId="5" w16cid:durableId="915936832">
    <w:abstractNumId w:val="5"/>
  </w:num>
  <w:num w:numId="6" w16cid:durableId="1025790101">
    <w:abstractNumId w:val="22"/>
  </w:num>
  <w:num w:numId="7" w16cid:durableId="503397267">
    <w:abstractNumId w:val="10"/>
  </w:num>
  <w:num w:numId="8" w16cid:durableId="1221819962">
    <w:abstractNumId w:val="11"/>
  </w:num>
  <w:num w:numId="9" w16cid:durableId="655301835">
    <w:abstractNumId w:val="2"/>
  </w:num>
  <w:num w:numId="10" w16cid:durableId="2008513093">
    <w:abstractNumId w:val="17"/>
  </w:num>
  <w:num w:numId="11" w16cid:durableId="1892840753">
    <w:abstractNumId w:val="13"/>
  </w:num>
  <w:num w:numId="12" w16cid:durableId="1828282100">
    <w:abstractNumId w:val="3"/>
  </w:num>
  <w:num w:numId="13" w16cid:durableId="787091830">
    <w:abstractNumId w:val="18"/>
  </w:num>
  <w:num w:numId="14" w16cid:durableId="1743336354">
    <w:abstractNumId w:val="16"/>
  </w:num>
  <w:num w:numId="15" w16cid:durableId="1706833882">
    <w:abstractNumId w:val="23"/>
  </w:num>
  <w:num w:numId="16" w16cid:durableId="927883550">
    <w:abstractNumId w:val="24"/>
  </w:num>
  <w:num w:numId="17" w16cid:durableId="866990628">
    <w:abstractNumId w:val="14"/>
  </w:num>
  <w:num w:numId="18" w16cid:durableId="691611128">
    <w:abstractNumId w:val="27"/>
  </w:num>
  <w:num w:numId="19" w16cid:durableId="132796015">
    <w:abstractNumId w:val="20"/>
  </w:num>
  <w:num w:numId="20" w16cid:durableId="1853108704">
    <w:abstractNumId w:val="26"/>
  </w:num>
  <w:num w:numId="21" w16cid:durableId="1561552637">
    <w:abstractNumId w:val="9"/>
  </w:num>
  <w:num w:numId="22" w16cid:durableId="1798060781">
    <w:abstractNumId w:val="7"/>
  </w:num>
  <w:num w:numId="23" w16cid:durableId="1372996881">
    <w:abstractNumId w:val="12"/>
  </w:num>
  <w:num w:numId="24" w16cid:durableId="860751584">
    <w:abstractNumId w:val="8"/>
  </w:num>
  <w:num w:numId="25" w16cid:durableId="1789466487">
    <w:abstractNumId w:val="28"/>
  </w:num>
  <w:num w:numId="26" w16cid:durableId="999651239">
    <w:abstractNumId w:val="1"/>
  </w:num>
  <w:num w:numId="27" w16cid:durableId="1652253751">
    <w:abstractNumId w:val="21"/>
  </w:num>
  <w:num w:numId="28" w16cid:durableId="529607294">
    <w:abstractNumId w:val="19"/>
  </w:num>
  <w:num w:numId="29" w16cid:durableId="1577275768">
    <w:abstractNumId w:val="4"/>
  </w:num>
  <w:num w:numId="30" w16cid:durableId="1503161166">
    <w:abstractNumId w:val="6"/>
  </w:num>
  <w:num w:numId="31" w16cid:durableId="5454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5458"/>
    <w:rsid w:val="00022600"/>
    <w:rsid w:val="00022B00"/>
    <w:rsid w:val="0003284E"/>
    <w:rsid w:val="0003761A"/>
    <w:rsid w:val="00062B1F"/>
    <w:rsid w:val="00063349"/>
    <w:rsid w:val="00063C0F"/>
    <w:rsid w:val="00063F1B"/>
    <w:rsid w:val="00073F0A"/>
    <w:rsid w:val="00083928"/>
    <w:rsid w:val="00085F14"/>
    <w:rsid w:val="00086039"/>
    <w:rsid w:val="000A1228"/>
    <w:rsid w:val="000B7A33"/>
    <w:rsid w:val="000C1D21"/>
    <w:rsid w:val="000D0761"/>
    <w:rsid w:val="000D228D"/>
    <w:rsid w:val="000D75E2"/>
    <w:rsid w:val="000E28ED"/>
    <w:rsid w:val="000E323F"/>
    <w:rsid w:val="000E6A7D"/>
    <w:rsid w:val="000E752B"/>
    <w:rsid w:val="000F1EF0"/>
    <w:rsid w:val="000F1FA4"/>
    <w:rsid w:val="000F6CBD"/>
    <w:rsid w:val="000F6FBA"/>
    <w:rsid w:val="00126041"/>
    <w:rsid w:val="00130A8B"/>
    <w:rsid w:val="001328D3"/>
    <w:rsid w:val="00146402"/>
    <w:rsid w:val="00156B90"/>
    <w:rsid w:val="001620A5"/>
    <w:rsid w:val="0016298C"/>
    <w:rsid w:val="00163589"/>
    <w:rsid w:val="0016386F"/>
    <w:rsid w:val="00164D56"/>
    <w:rsid w:val="001711D9"/>
    <w:rsid w:val="00173C6C"/>
    <w:rsid w:val="00175859"/>
    <w:rsid w:val="001758AB"/>
    <w:rsid w:val="00186B79"/>
    <w:rsid w:val="0019581E"/>
    <w:rsid w:val="001A0134"/>
    <w:rsid w:val="001A4179"/>
    <w:rsid w:val="001B04BB"/>
    <w:rsid w:val="001B39DF"/>
    <w:rsid w:val="001B54EB"/>
    <w:rsid w:val="001D0304"/>
    <w:rsid w:val="001D088F"/>
    <w:rsid w:val="001E0323"/>
    <w:rsid w:val="001E2E65"/>
    <w:rsid w:val="001E47EE"/>
    <w:rsid w:val="001F06F7"/>
    <w:rsid w:val="001F3D58"/>
    <w:rsid w:val="001F4345"/>
    <w:rsid w:val="001FABED"/>
    <w:rsid w:val="00200D75"/>
    <w:rsid w:val="00204E6D"/>
    <w:rsid w:val="002147CE"/>
    <w:rsid w:val="0022417B"/>
    <w:rsid w:val="00237235"/>
    <w:rsid w:val="00245007"/>
    <w:rsid w:val="00247026"/>
    <w:rsid w:val="00254E38"/>
    <w:rsid w:val="00256CE2"/>
    <w:rsid w:val="00257395"/>
    <w:rsid w:val="00265EC2"/>
    <w:rsid w:val="00275026"/>
    <w:rsid w:val="00285F00"/>
    <w:rsid w:val="00290FDA"/>
    <w:rsid w:val="00295B00"/>
    <w:rsid w:val="002B027D"/>
    <w:rsid w:val="002B2DDF"/>
    <w:rsid w:val="002B43FD"/>
    <w:rsid w:val="002B5DA2"/>
    <w:rsid w:val="002C726B"/>
    <w:rsid w:val="002D0010"/>
    <w:rsid w:val="002E2986"/>
    <w:rsid w:val="002F5ECA"/>
    <w:rsid w:val="002F61D1"/>
    <w:rsid w:val="00300A1E"/>
    <w:rsid w:val="00301338"/>
    <w:rsid w:val="00307044"/>
    <w:rsid w:val="0031194B"/>
    <w:rsid w:val="00313970"/>
    <w:rsid w:val="003152A6"/>
    <w:rsid w:val="003167F2"/>
    <w:rsid w:val="003228C0"/>
    <w:rsid w:val="0033305A"/>
    <w:rsid w:val="003335CE"/>
    <w:rsid w:val="00344B85"/>
    <w:rsid w:val="0035568D"/>
    <w:rsid w:val="003637F3"/>
    <w:rsid w:val="00365124"/>
    <w:rsid w:val="00371134"/>
    <w:rsid w:val="00372C91"/>
    <w:rsid w:val="003742E2"/>
    <w:rsid w:val="00386B09"/>
    <w:rsid w:val="00390CAF"/>
    <w:rsid w:val="00397DD7"/>
    <w:rsid w:val="003A1A0C"/>
    <w:rsid w:val="003A6D7E"/>
    <w:rsid w:val="003A7399"/>
    <w:rsid w:val="003B269A"/>
    <w:rsid w:val="003B7693"/>
    <w:rsid w:val="003C1B36"/>
    <w:rsid w:val="003C6CED"/>
    <w:rsid w:val="003D6328"/>
    <w:rsid w:val="003E43C7"/>
    <w:rsid w:val="003F595E"/>
    <w:rsid w:val="00401D30"/>
    <w:rsid w:val="00401D31"/>
    <w:rsid w:val="004024E2"/>
    <w:rsid w:val="004049B3"/>
    <w:rsid w:val="004049FB"/>
    <w:rsid w:val="00406230"/>
    <w:rsid w:val="004078E1"/>
    <w:rsid w:val="00425410"/>
    <w:rsid w:val="00426085"/>
    <w:rsid w:val="00430F22"/>
    <w:rsid w:val="00433E8D"/>
    <w:rsid w:val="0044028F"/>
    <w:rsid w:val="00442F4B"/>
    <w:rsid w:val="00444102"/>
    <w:rsid w:val="00447232"/>
    <w:rsid w:val="004551EF"/>
    <w:rsid w:val="00456376"/>
    <w:rsid w:val="004712B3"/>
    <w:rsid w:val="00473702"/>
    <w:rsid w:val="00480BFE"/>
    <w:rsid w:val="00481DA7"/>
    <w:rsid w:val="00492481"/>
    <w:rsid w:val="004A1AEB"/>
    <w:rsid w:val="004A2D80"/>
    <w:rsid w:val="004A50BD"/>
    <w:rsid w:val="004A6EA1"/>
    <w:rsid w:val="004A6F00"/>
    <w:rsid w:val="004C1B3D"/>
    <w:rsid w:val="004C3AE0"/>
    <w:rsid w:val="004C6DAC"/>
    <w:rsid w:val="004C75C8"/>
    <w:rsid w:val="004D33EC"/>
    <w:rsid w:val="004D4076"/>
    <w:rsid w:val="004D6EE5"/>
    <w:rsid w:val="004E1E97"/>
    <w:rsid w:val="004F1E62"/>
    <w:rsid w:val="004F20D8"/>
    <w:rsid w:val="004F376E"/>
    <w:rsid w:val="00500EB1"/>
    <w:rsid w:val="005056B1"/>
    <w:rsid w:val="0051586A"/>
    <w:rsid w:val="00524AC8"/>
    <w:rsid w:val="00537684"/>
    <w:rsid w:val="00537E31"/>
    <w:rsid w:val="00550564"/>
    <w:rsid w:val="0055097C"/>
    <w:rsid w:val="0055124F"/>
    <w:rsid w:val="00551370"/>
    <w:rsid w:val="00553BC2"/>
    <w:rsid w:val="00555A14"/>
    <w:rsid w:val="00572D07"/>
    <w:rsid w:val="005814D9"/>
    <w:rsid w:val="0059104F"/>
    <w:rsid w:val="00592C9B"/>
    <w:rsid w:val="00594BE7"/>
    <w:rsid w:val="005959E1"/>
    <w:rsid w:val="00597045"/>
    <w:rsid w:val="005A355E"/>
    <w:rsid w:val="005A6DE4"/>
    <w:rsid w:val="005B26E8"/>
    <w:rsid w:val="005C0B07"/>
    <w:rsid w:val="005C22BA"/>
    <w:rsid w:val="005C3440"/>
    <w:rsid w:val="005C4C69"/>
    <w:rsid w:val="005C52E8"/>
    <w:rsid w:val="005C6558"/>
    <w:rsid w:val="005E3AB7"/>
    <w:rsid w:val="005E7E1C"/>
    <w:rsid w:val="005F5A37"/>
    <w:rsid w:val="005F6F36"/>
    <w:rsid w:val="006044CB"/>
    <w:rsid w:val="00606429"/>
    <w:rsid w:val="00612451"/>
    <w:rsid w:val="00631248"/>
    <w:rsid w:val="00642A81"/>
    <w:rsid w:val="00644157"/>
    <w:rsid w:val="00645080"/>
    <w:rsid w:val="00664D78"/>
    <w:rsid w:val="00665A13"/>
    <w:rsid w:val="00666EFA"/>
    <w:rsid w:val="00667773"/>
    <w:rsid w:val="0067202E"/>
    <w:rsid w:val="006813F3"/>
    <w:rsid w:val="006831F9"/>
    <w:rsid w:val="00694E7A"/>
    <w:rsid w:val="006A57CF"/>
    <w:rsid w:val="006A5990"/>
    <w:rsid w:val="006C13CF"/>
    <w:rsid w:val="006D0656"/>
    <w:rsid w:val="006D1769"/>
    <w:rsid w:val="006D34A9"/>
    <w:rsid w:val="006D408A"/>
    <w:rsid w:val="006E0EE2"/>
    <w:rsid w:val="006E6D57"/>
    <w:rsid w:val="006F1D30"/>
    <w:rsid w:val="006F1F7C"/>
    <w:rsid w:val="00700331"/>
    <w:rsid w:val="00707FD3"/>
    <w:rsid w:val="00714B45"/>
    <w:rsid w:val="00717181"/>
    <w:rsid w:val="0071757E"/>
    <w:rsid w:val="00721E6D"/>
    <w:rsid w:val="007246BE"/>
    <w:rsid w:val="00724F53"/>
    <w:rsid w:val="00731ABC"/>
    <w:rsid w:val="00753D00"/>
    <w:rsid w:val="007571BD"/>
    <w:rsid w:val="007606C2"/>
    <w:rsid w:val="0076190B"/>
    <w:rsid w:val="00766D19"/>
    <w:rsid w:val="007711B3"/>
    <w:rsid w:val="0078300D"/>
    <w:rsid w:val="007850D4"/>
    <w:rsid w:val="0079187C"/>
    <w:rsid w:val="00795D0F"/>
    <w:rsid w:val="007A2974"/>
    <w:rsid w:val="007A36EE"/>
    <w:rsid w:val="007A38E5"/>
    <w:rsid w:val="007B0796"/>
    <w:rsid w:val="007C32B4"/>
    <w:rsid w:val="007D0418"/>
    <w:rsid w:val="007D27CF"/>
    <w:rsid w:val="007D4821"/>
    <w:rsid w:val="007D6910"/>
    <w:rsid w:val="007F3FE1"/>
    <w:rsid w:val="007F4A4A"/>
    <w:rsid w:val="00800A75"/>
    <w:rsid w:val="0080777A"/>
    <w:rsid w:val="00807D8D"/>
    <w:rsid w:val="00810B7E"/>
    <w:rsid w:val="0081195B"/>
    <w:rsid w:val="00814F4C"/>
    <w:rsid w:val="00843EA2"/>
    <w:rsid w:val="00846BBE"/>
    <w:rsid w:val="008523CD"/>
    <w:rsid w:val="0085267E"/>
    <w:rsid w:val="00852F6E"/>
    <w:rsid w:val="00861AEE"/>
    <w:rsid w:val="008623FA"/>
    <w:rsid w:val="00867E02"/>
    <w:rsid w:val="00871A55"/>
    <w:rsid w:val="00873BD8"/>
    <w:rsid w:val="00877C76"/>
    <w:rsid w:val="008801A1"/>
    <w:rsid w:val="008840E3"/>
    <w:rsid w:val="008A2325"/>
    <w:rsid w:val="008B0475"/>
    <w:rsid w:val="008B3FD5"/>
    <w:rsid w:val="008C05EA"/>
    <w:rsid w:val="008C354D"/>
    <w:rsid w:val="008D188A"/>
    <w:rsid w:val="008D1B38"/>
    <w:rsid w:val="008D2C91"/>
    <w:rsid w:val="008D51B7"/>
    <w:rsid w:val="008E46E5"/>
    <w:rsid w:val="008F2BAA"/>
    <w:rsid w:val="008F6DB5"/>
    <w:rsid w:val="009002E4"/>
    <w:rsid w:val="00903681"/>
    <w:rsid w:val="00915E43"/>
    <w:rsid w:val="00925401"/>
    <w:rsid w:val="009410CF"/>
    <w:rsid w:val="00942408"/>
    <w:rsid w:val="0094265A"/>
    <w:rsid w:val="00942FCE"/>
    <w:rsid w:val="009455D9"/>
    <w:rsid w:val="00947F98"/>
    <w:rsid w:val="00955BCA"/>
    <w:rsid w:val="009622A1"/>
    <w:rsid w:val="00973041"/>
    <w:rsid w:val="00973984"/>
    <w:rsid w:val="009757A7"/>
    <w:rsid w:val="00990771"/>
    <w:rsid w:val="009961FB"/>
    <w:rsid w:val="009A067C"/>
    <w:rsid w:val="009C41FF"/>
    <w:rsid w:val="009D2358"/>
    <w:rsid w:val="009D2CFB"/>
    <w:rsid w:val="009D7001"/>
    <w:rsid w:val="009F0894"/>
    <w:rsid w:val="009F0A71"/>
    <w:rsid w:val="009F3F2D"/>
    <w:rsid w:val="009F6279"/>
    <w:rsid w:val="009F7A25"/>
    <w:rsid w:val="00A006A5"/>
    <w:rsid w:val="00A032EE"/>
    <w:rsid w:val="00A14867"/>
    <w:rsid w:val="00A1682B"/>
    <w:rsid w:val="00A23159"/>
    <w:rsid w:val="00A234DF"/>
    <w:rsid w:val="00A31EDD"/>
    <w:rsid w:val="00A363F1"/>
    <w:rsid w:val="00A367AA"/>
    <w:rsid w:val="00A436A5"/>
    <w:rsid w:val="00A65979"/>
    <w:rsid w:val="00A71F9B"/>
    <w:rsid w:val="00A76547"/>
    <w:rsid w:val="00A800D3"/>
    <w:rsid w:val="00A84E17"/>
    <w:rsid w:val="00A85C2C"/>
    <w:rsid w:val="00A874EE"/>
    <w:rsid w:val="00A94D71"/>
    <w:rsid w:val="00A94F57"/>
    <w:rsid w:val="00AA081E"/>
    <w:rsid w:val="00AA3F02"/>
    <w:rsid w:val="00AB357E"/>
    <w:rsid w:val="00AC4A55"/>
    <w:rsid w:val="00AD00D9"/>
    <w:rsid w:val="00AD0780"/>
    <w:rsid w:val="00AD0C78"/>
    <w:rsid w:val="00AD0FEF"/>
    <w:rsid w:val="00AD144C"/>
    <w:rsid w:val="00AD158F"/>
    <w:rsid w:val="00AD45CF"/>
    <w:rsid w:val="00AD70BC"/>
    <w:rsid w:val="00AE265B"/>
    <w:rsid w:val="00AE451E"/>
    <w:rsid w:val="00AE4ACC"/>
    <w:rsid w:val="00AE5187"/>
    <w:rsid w:val="00AF56D5"/>
    <w:rsid w:val="00B06696"/>
    <w:rsid w:val="00B079AA"/>
    <w:rsid w:val="00B07BD5"/>
    <w:rsid w:val="00B12F4C"/>
    <w:rsid w:val="00B23227"/>
    <w:rsid w:val="00B264A5"/>
    <w:rsid w:val="00B31BAB"/>
    <w:rsid w:val="00B32C1C"/>
    <w:rsid w:val="00B32C2B"/>
    <w:rsid w:val="00B34984"/>
    <w:rsid w:val="00B46504"/>
    <w:rsid w:val="00B5452C"/>
    <w:rsid w:val="00B56881"/>
    <w:rsid w:val="00B64416"/>
    <w:rsid w:val="00B74A3A"/>
    <w:rsid w:val="00B7597A"/>
    <w:rsid w:val="00B76055"/>
    <w:rsid w:val="00B76ED4"/>
    <w:rsid w:val="00B877A4"/>
    <w:rsid w:val="00B93D8F"/>
    <w:rsid w:val="00B97E9E"/>
    <w:rsid w:val="00BA4897"/>
    <w:rsid w:val="00BB072D"/>
    <w:rsid w:val="00BB562F"/>
    <w:rsid w:val="00BC5CB5"/>
    <w:rsid w:val="00BC6090"/>
    <w:rsid w:val="00BD3C9B"/>
    <w:rsid w:val="00BE0D89"/>
    <w:rsid w:val="00BF1A51"/>
    <w:rsid w:val="00BF2625"/>
    <w:rsid w:val="00C02CCB"/>
    <w:rsid w:val="00C031BF"/>
    <w:rsid w:val="00C0574E"/>
    <w:rsid w:val="00C12A90"/>
    <w:rsid w:val="00C13BD2"/>
    <w:rsid w:val="00C141B9"/>
    <w:rsid w:val="00C300A7"/>
    <w:rsid w:val="00C33A9E"/>
    <w:rsid w:val="00C36351"/>
    <w:rsid w:val="00C36C96"/>
    <w:rsid w:val="00C41EE0"/>
    <w:rsid w:val="00C53434"/>
    <w:rsid w:val="00C54FE0"/>
    <w:rsid w:val="00C56184"/>
    <w:rsid w:val="00C605DA"/>
    <w:rsid w:val="00C61CFA"/>
    <w:rsid w:val="00C62A22"/>
    <w:rsid w:val="00C62CCB"/>
    <w:rsid w:val="00C63890"/>
    <w:rsid w:val="00C97C6C"/>
    <w:rsid w:val="00CB1731"/>
    <w:rsid w:val="00CB6948"/>
    <w:rsid w:val="00CC1148"/>
    <w:rsid w:val="00CC1763"/>
    <w:rsid w:val="00CC37F8"/>
    <w:rsid w:val="00CC5E11"/>
    <w:rsid w:val="00CD2548"/>
    <w:rsid w:val="00CD5F16"/>
    <w:rsid w:val="00D0032C"/>
    <w:rsid w:val="00D0313A"/>
    <w:rsid w:val="00D12D67"/>
    <w:rsid w:val="00D143E3"/>
    <w:rsid w:val="00D171E1"/>
    <w:rsid w:val="00D17A51"/>
    <w:rsid w:val="00D21015"/>
    <w:rsid w:val="00D23B2B"/>
    <w:rsid w:val="00D247E9"/>
    <w:rsid w:val="00D31822"/>
    <w:rsid w:val="00D331F3"/>
    <w:rsid w:val="00D416E7"/>
    <w:rsid w:val="00D459CE"/>
    <w:rsid w:val="00D53A1C"/>
    <w:rsid w:val="00D67047"/>
    <w:rsid w:val="00D71E6C"/>
    <w:rsid w:val="00D758FC"/>
    <w:rsid w:val="00D82563"/>
    <w:rsid w:val="00D82756"/>
    <w:rsid w:val="00D82A19"/>
    <w:rsid w:val="00D86887"/>
    <w:rsid w:val="00D91F9D"/>
    <w:rsid w:val="00D97682"/>
    <w:rsid w:val="00DA0DDB"/>
    <w:rsid w:val="00DA2C42"/>
    <w:rsid w:val="00DB4B86"/>
    <w:rsid w:val="00DB6301"/>
    <w:rsid w:val="00DC0D0D"/>
    <w:rsid w:val="00DC35B6"/>
    <w:rsid w:val="00DC531C"/>
    <w:rsid w:val="00DC59DF"/>
    <w:rsid w:val="00DC748C"/>
    <w:rsid w:val="00DD59EA"/>
    <w:rsid w:val="00DE4F05"/>
    <w:rsid w:val="00DE59AB"/>
    <w:rsid w:val="00DF13BC"/>
    <w:rsid w:val="00DF289B"/>
    <w:rsid w:val="00DF4B6E"/>
    <w:rsid w:val="00E10058"/>
    <w:rsid w:val="00E13E30"/>
    <w:rsid w:val="00E16065"/>
    <w:rsid w:val="00E1613F"/>
    <w:rsid w:val="00E37C24"/>
    <w:rsid w:val="00E43982"/>
    <w:rsid w:val="00E526F7"/>
    <w:rsid w:val="00E65632"/>
    <w:rsid w:val="00E7290D"/>
    <w:rsid w:val="00E856D8"/>
    <w:rsid w:val="00E90F08"/>
    <w:rsid w:val="00EA06E3"/>
    <w:rsid w:val="00EA74C1"/>
    <w:rsid w:val="00EB0E7D"/>
    <w:rsid w:val="00EB34F4"/>
    <w:rsid w:val="00EB63C8"/>
    <w:rsid w:val="00EB7F38"/>
    <w:rsid w:val="00EC1BFE"/>
    <w:rsid w:val="00EC58F2"/>
    <w:rsid w:val="00EC74F1"/>
    <w:rsid w:val="00EE237A"/>
    <w:rsid w:val="00EE26B1"/>
    <w:rsid w:val="00EE31A1"/>
    <w:rsid w:val="00EE66DE"/>
    <w:rsid w:val="00EE7280"/>
    <w:rsid w:val="00F027AF"/>
    <w:rsid w:val="00F105AC"/>
    <w:rsid w:val="00F11B5F"/>
    <w:rsid w:val="00F12B0D"/>
    <w:rsid w:val="00F5194F"/>
    <w:rsid w:val="00F520B8"/>
    <w:rsid w:val="00F567AB"/>
    <w:rsid w:val="00F71E5E"/>
    <w:rsid w:val="00F746D4"/>
    <w:rsid w:val="00F75DBF"/>
    <w:rsid w:val="00F75DCF"/>
    <w:rsid w:val="00F76348"/>
    <w:rsid w:val="00F836B6"/>
    <w:rsid w:val="00F83976"/>
    <w:rsid w:val="00F9137D"/>
    <w:rsid w:val="00F936A5"/>
    <w:rsid w:val="00F95393"/>
    <w:rsid w:val="00F95673"/>
    <w:rsid w:val="00FA1255"/>
    <w:rsid w:val="00FA2ED1"/>
    <w:rsid w:val="00FA4068"/>
    <w:rsid w:val="00FB2BDB"/>
    <w:rsid w:val="00FC279B"/>
    <w:rsid w:val="00FC7B04"/>
    <w:rsid w:val="00FD3BC9"/>
    <w:rsid w:val="00FE16F6"/>
    <w:rsid w:val="00FE37FF"/>
    <w:rsid w:val="00FF4EF4"/>
    <w:rsid w:val="00FF5C3E"/>
    <w:rsid w:val="00FF655E"/>
    <w:rsid w:val="0297E854"/>
    <w:rsid w:val="04B1C8E4"/>
    <w:rsid w:val="0574AC2B"/>
    <w:rsid w:val="063C1F74"/>
    <w:rsid w:val="07B8D48C"/>
    <w:rsid w:val="0C937010"/>
    <w:rsid w:val="0CD5C3AB"/>
    <w:rsid w:val="0D08FDAD"/>
    <w:rsid w:val="0E5A4A44"/>
    <w:rsid w:val="0F22B402"/>
    <w:rsid w:val="16FF77B8"/>
    <w:rsid w:val="186220BC"/>
    <w:rsid w:val="188D8B6D"/>
    <w:rsid w:val="1B895274"/>
    <w:rsid w:val="2B1CAFC3"/>
    <w:rsid w:val="2D106D95"/>
    <w:rsid w:val="30C21932"/>
    <w:rsid w:val="37BFFE66"/>
    <w:rsid w:val="396457B8"/>
    <w:rsid w:val="3CCC8AA9"/>
    <w:rsid w:val="424B123A"/>
    <w:rsid w:val="47078704"/>
    <w:rsid w:val="47339E80"/>
    <w:rsid w:val="48F2F61F"/>
    <w:rsid w:val="4F17B80E"/>
    <w:rsid w:val="4F31E0AC"/>
    <w:rsid w:val="4FADC9F5"/>
    <w:rsid w:val="50ADF349"/>
    <w:rsid w:val="5132BDD8"/>
    <w:rsid w:val="515EC88F"/>
    <w:rsid w:val="51994846"/>
    <w:rsid w:val="52BEB369"/>
    <w:rsid w:val="5631517B"/>
    <w:rsid w:val="566D93D5"/>
    <w:rsid w:val="57D2B221"/>
    <w:rsid w:val="5A6D777D"/>
    <w:rsid w:val="5B65292F"/>
    <w:rsid w:val="5BFAA5C0"/>
    <w:rsid w:val="5C9DC216"/>
    <w:rsid w:val="5D0BF8DC"/>
    <w:rsid w:val="5D9E5836"/>
    <w:rsid w:val="5E86A5F2"/>
    <w:rsid w:val="63A667F1"/>
    <w:rsid w:val="69B2D6C2"/>
    <w:rsid w:val="6B22EB49"/>
    <w:rsid w:val="6B334401"/>
    <w:rsid w:val="6E097816"/>
    <w:rsid w:val="6F1E4061"/>
    <w:rsid w:val="6FC07C4B"/>
    <w:rsid w:val="6FF74056"/>
    <w:rsid w:val="70C151DE"/>
    <w:rsid w:val="73644AB9"/>
    <w:rsid w:val="7378C106"/>
    <w:rsid w:val="7462DE1D"/>
    <w:rsid w:val="747B2D1A"/>
    <w:rsid w:val="74B53AED"/>
    <w:rsid w:val="7873112A"/>
    <w:rsid w:val="7BFD4A08"/>
    <w:rsid w:val="7C27B2F8"/>
    <w:rsid w:val="7C5059A2"/>
    <w:rsid w:val="7D78A7C2"/>
    <w:rsid w:val="7F83E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B079AA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83928"/>
  </w:style>
  <w:style w:type="character" w:styleId="FollowedHyperlink">
    <w:name w:val="FollowedHyperlink"/>
    <w:basedOn w:val="DefaultParagraphFont"/>
    <w:semiHidden/>
    <w:unhideWhenUsed/>
    <w:rsid w:val="00B7597A"/>
    <w:rPr>
      <w:color w:val="800080" w:themeColor="followedHyperlink"/>
      <w:u w:val="single"/>
    </w:rPr>
  </w:style>
  <w:style w:type="paragraph" w:styleId="sqsrte-small" w:customStyle="1">
    <w:name w:val="sqsrte-small"/>
    <w:basedOn w:val="Normal"/>
    <w:rsid w:val="00B12F4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42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6ED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40DE7B3E6F924FA52E94778BBA1DEE" ma:contentTypeVersion="2" ma:contentTypeDescription="Create a new document." ma:contentTypeScope="" ma:versionID="f37dec4eb8b543e661a688a8110fe32e">
  <xsd:schema xmlns:xsd="http://www.w3.org/2001/XMLSchema" xmlns:xs="http://www.w3.org/2001/XMLSchema" xmlns:p="http://schemas.microsoft.com/office/2006/metadata/properties" xmlns:ns2="a5c4f5dc-28f4-40c0-ad96-6a9de3127618" targetNamespace="http://schemas.microsoft.com/office/2006/metadata/properties" ma:root="true" ma:fieldsID="8095f1b0533c9908e4a2442b35dbe049" ns2:_="">
    <xsd:import namespace="a5c4f5dc-28f4-40c0-ad96-6a9de31276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4f5dc-28f4-40c0-ad96-6a9de3127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77DEAB-8579-48B9-876C-936396A1D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4f5dc-28f4-40c0-ad96-6a9de3127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ample resume 2</dc:title>
  <dc:creator>David Patterson</dc:creator>
  <lastModifiedBy>Uyen Truong</lastModifiedBy>
  <revision>6</revision>
  <lastPrinted>2024-01-09T20:40:00.0000000Z</lastPrinted>
  <dcterms:created xsi:type="dcterms:W3CDTF">2024-08-20T18:35:00.0000000Z</dcterms:created>
  <dcterms:modified xsi:type="dcterms:W3CDTF">2025-01-14T16:21:05.91648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F840DE7B3E6F924FA52E94778BBA1DEE</vt:lpwstr>
  </property>
</Properties>
</file>